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B34E" w14:textId="1476EEF0" w:rsidR="00FA5C1F" w:rsidRPr="00423C26" w:rsidRDefault="00FA5C1F" w:rsidP="00FA5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F626D2">
        <w:rPr>
          <w:rFonts w:ascii="Times New Roman" w:hAnsi="Times New Roman" w:cs="Times New Roman"/>
          <w:sz w:val="24"/>
          <w:szCs w:val="24"/>
        </w:rPr>
        <w:t>Аллерборн</w:t>
      </w:r>
      <w:r w:rsidRPr="00423C26">
        <w:rPr>
          <w:rFonts w:ascii="Times New Roman" w:hAnsi="Times New Roman" w:cs="Times New Roman"/>
          <w:sz w:val="24"/>
          <w:szCs w:val="24"/>
        </w:rPr>
        <w:t>Ульяне</w:t>
      </w:r>
      <w:proofErr w:type="spellEnd"/>
      <w:r w:rsidRPr="00423C26">
        <w:rPr>
          <w:rFonts w:ascii="Times New Roman" w:hAnsi="Times New Roman" w:cs="Times New Roman"/>
          <w:sz w:val="24"/>
          <w:szCs w:val="24"/>
        </w:rPr>
        <w:t xml:space="preserve"> Сергеевне</w:t>
      </w:r>
    </w:p>
    <w:p w14:paraId="35DDAF5F" w14:textId="77777777" w:rsidR="00FA5C1F" w:rsidRDefault="00FA5C1F" w:rsidP="00FA5C1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23C26">
        <w:rPr>
          <w:rFonts w:ascii="Times New Roman" w:hAnsi="Times New Roman" w:cs="Times New Roman"/>
          <w:sz w:val="24"/>
          <w:szCs w:val="24"/>
        </w:rPr>
        <w:t>ЦРР «Солнышко»</w:t>
      </w:r>
    </w:p>
    <w:p w14:paraId="149DA8E7" w14:textId="77777777" w:rsidR="00FA5C1F" w:rsidRPr="00423C26" w:rsidRDefault="00FA5C1F" w:rsidP="00FA5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3C26">
        <w:rPr>
          <w:rFonts w:ascii="Times New Roman" w:hAnsi="Times New Roman" w:cs="Times New Roman"/>
          <w:sz w:val="24"/>
          <w:szCs w:val="24"/>
        </w:rPr>
        <w:t>__________________</w:t>
      </w:r>
    </w:p>
    <w:p w14:paraId="7F657424" w14:textId="77777777" w:rsidR="00FA5C1F" w:rsidRPr="00175C0C" w:rsidRDefault="00FA5C1F" w:rsidP="00FA5C1F">
      <w:pPr>
        <w:spacing w:after="0" w:line="240" w:lineRule="auto"/>
        <w:ind w:right="1558"/>
        <w:jc w:val="right"/>
        <w:rPr>
          <w:rFonts w:ascii="Times New Roman" w:hAnsi="Times New Roman" w:cs="Times New Roman"/>
          <w:sz w:val="20"/>
          <w:szCs w:val="20"/>
        </w:rPr>
      </w:pPr>
      <w:r w:rsidRPr="00175C0C">
        <w:rPr>
          <w:rFonts w:ascii="Times New Roman" w:hAnsi="Times New Roman" w:cs="Times New Roman"/>
          <w:sz w:val="20"/>
          <w:szCs w:val="20"/>
        </w:rPr>
        <w:t>(ФИО)</w:t>
      </w:r>
    </w:p>
    <w:p w14:paraId="72257B31" w14:textId="77777777" w:rsidR="00FA5C1F" w:rsidRPr="00423C26" w:rsidRDefault="00FA5C1F" w:rsidP="00FA5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>Конт. телефон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__________</w:t>
      </w:r>
    </w:p>
    <w:p w14:paraId="786C7AFB" w14:textId="0370CC13" w:rsidR="00E20E45" w:rsidRDefault="00E20E45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40D79A3" w14:textId="77777777" w:rsidR="00E20E45" w:rsidRDefault="00E20E45" w:rsidP="00E20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2C80D9" w14:textId="77777777" w:rsidR="00E20E45" w:rsidRDefault="00E20E45" w:rsidP="00E20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51A815" w14:textId="54003635" w:rsidR="00E20E45" w:rsidRDefault="00E20E45" w:rsidP="00E20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E45">
        <w:rPr>
          <w:rFonts w:ascii="Times New Roman" w:hAnsi="Times New Roman"/>
          <w:b/>
          <w:sz w:val="28"/>
          <w:szCs w:val="28"/>
        </w:rPr>
        <w:t>Заявление</w:t>
      </w:r>
    </w:p>
    <w:p w14:paraId="529F1458" w14:textId="77777777" w:rsidR="00E20E45" w:rsidRPr="00FA5C1F" w:rsidRDefault="00E20E45" w:rsidP="00E20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0FF30" w14:textId="77777777" w:rsidR="00FA5C1F" w:rsidRPr="00FA5C1F" w:rsidRDefault="00FA5C1F" w:rsidP="00FA5C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AAEA7" w14:textId="4212FAE4" w:rsidR="00FA5C1F" w:rsidRPr="00FA5C1F" w:rsidRDefault="002479C8" w:rsidP="00FA5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1F">
        <w:rPr>
          <w:rFonts w:ascii="Times New Roman" w:hAnsi="Times New Roman" w:cs="Times New Roman"/>
          <w:sz w:val="24"/>
          <w:szCs w:val="24"/>
        </w:rPr>
        <w:t>Прошу Вас</w:t>
      </w:r>
      <w:r w:rsidR="00103D49">
        <w:rPr>
          <w:rFonts w:ascii="Times New Roman" w:hAnsi="Times New Roman" w:cs="Times New Roman"/>
          <w:sz w:val="24"/>
          <w:szCs w:val="24"/>
        </w:rPr>
        <w:t xml:space="preserve"> сохранить место в детском саду за моим ребёнком</w:t>
      </w:r>
      <w:r w:rsidR="00FA5C1F" w:rsidRPr="00FA5C1F">
        <w:rPr>
          <w:rFonts w:ascii="Times New Roman" w:hAnsi="Times New Roman" w:cs="Times New Roman"/>
          <w:sz w:val="24"/>
          <w:szCs w:val="24"/>
        </w:rPr>
        <w:t>_____</w:t>
      </w:r>
      <w:r w:rsidR="00103D49">
        <w:rPr>
          <w:rFonts w:ascii="Times New Roman" w:hAnsi="Times New Roman" w:cs="Times New Roman"/>
          <w:sz w:val="24"/>
          <w:szCs w:val="24"/>
        </w:rPr>
        <w:t>_________</w:t>
      </w:r>
      <w:r w:rsidR="00FA5C1F" w:rsidRPr="00FA5C1F">
        <w:rPr>
          <w:rFonts w:ascii="Times New Roman" w:hAnsi="Times New Roman" w:cs="Times New Roman"/>
          <w:sz w:val="24"/>
          <w:szCs w:val="24"/>
        </w:rPr>
        <w:t>___________________</w:t>
      </w:r>
    </w:p>
    <w:p w14:paraId="43CCAC27" w14:textId="0D79AFBE" w:rsidR="00FA5C1F" w:rsidRPr="00FA5C1F" w:rsidRDefault="00103D49" w:rsidP="00FA5C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A5C1F"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A5C1F" w:rsidRPr="00FA5C1F">
        <w:rPr>
          <w:rFonts w:ascii="Times New Roman" w:hAnsi="Times New Roman" w:cs="Times New Roman"/>
          <w:sz w:val="20"/>
          <w:szCs w:val="20"/>
        </w:rPr>
        <w:t xml:space="preserve">  (ФИО ребёнка)                                           </w:t>
      </w:r>
    </w:p>
    <w:p w14:paraId="637F3CDF" w14:textId="0363D5C7" w:rsidR="00FA5C1F" w:rsidRPr="00FA5C1F" w:rsidRDefault="00FA5C1F" w:rsidP="00FA5C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78A596" w14:textId="6DED7D85" w:rsidR="00E20E45" w:rsidRPr="00976E53" w:rsidRDefault="00E20E45" w:rsidP="00FA5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E53">
        <w:rPr>
          <w:rFonts w:ascii="Times New Roman" w:hAnsi="Times New Roman" w:cs="Times New Roman"/>
          <w:sz w:val="24"/>
          <w:szCs w:val="24"/>
        </w:rPr>
        <w:t>на период отпуска с ______________</w:t>
      </w:r>
      <w:r w:rsidR="00976E53">
        <w:rPr>
          <w:rFonts w:ascii="Times New Roman" w:hAnsi="Times New Roman" w:cs="Times New Roman"/>
          <w:sz w:val="24"/>
          <w:szCs w:val="24"/>
        </w:rPr>
        <w:t>_</w:t>
      </w:r>
      <w:r w:rsidRPr="00976E53">
        <w:rPr>
          <w:rFonts w:ascii="Times New Roman" w:hAnsi="Times New Roman" w:cs="Times New Roman"/>
          <w:sz w:val="24"/>
          <w:szCs w:val="24"/>
        </w:rPr>
        <w:t>_____</w:t>
      </w:r>
      <w:r w:rsidR="00976E53">
        <w:rPr>
          <w:rFonts w:ascii="Times New Roman" w:hAnsi="Times New Roman" w:cs="Times New Roman"/>
          <w:sz w:val="24"/>
          <w:szCs w:val="24"/>
        </w:rPr>
        <w:t>___</w:t>
      </w:r>
      <w:r w:rsidRPr="00976E53">
        <w:rPr>
          <w:rFonts w:ascii="Times New Roman" w:hAnsi="Times New Roman" w:cs="Times New Roman"/>
          <w:sz w:val="24"/>
          <w:szCs w:val="24"/>
        </w:rPr>
        <w:t>_______ по ______</w:t>
      </w:r>
      <w:r w:rsidR="00976E53">
        <w:rPr>
          <w:rFonts w:ascii="Times New Roman" w:hAnsi="Times New Roman" w:cs="Times New Roman"/>
          <w:sz w:val="24"/>
          <w:szCs w:val="24"/>
        </w:rPr>
        <w:t>__________</w:t>
      </w:r>
      <w:r w:rsidRPr="00976E53">
        <w:rPr>
          <w:rFonts w:ascii="Times New Roman" w:hAnsi="Times New Roman" w:cs="Times New Roman"/>
          <w:sz w:val="24"/>
          <w:szCs w:val="24"/>
        </w:rPr>
        <w:t>____________________</w:t>
      </w:r>
      <w:r w:rsidR="00976E53">
        <w:rPr>
          <w:rFonts w:ascii="Times New Roman" w:hAnsi="Times New Roman" w:cs="Times New Roman"/>
          <w:sz w:val="24"/>
          <w:szCs w:val="24"/>
        </w:rPr>
        <w:t>.</w:t>
      </w:r>
    </w:p>
    <w:p w14:paraId="69DCD38F" w14:textId="48248D59" w:rsidR="00E20E45" w:rsidRPr="00FA5C1F" w:rsidRDefault="00E20E45" w:rsidP="00D7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D2303E" w14:textId="77777777" w:rsidR="00E20E45" w:rsidRPr="00FA5C1F" w:rsidRDefault="00E20E45" w:rsidP="00D7236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BF8DA5" w14:textId="792340FE" w:rsidR="00FA5C1F" w:rsidRPr="00FA5C1F" w:rsidRDefault="00FA5C1F" w:rsidP="00FA5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1F">
        <w:rPr>
          <w:rFonts w:ascii="Times New Roman" w:hAnsi="Times New Roman" w:cs="Times New Roman"/>
          <w:sz w:val="24"/>
          <w:szCs w:val="24"/>
        </w:rPr>
        <w:t xml:space="preserve">             «__» _____________ 20__г.                               _________________/________________</w:t>
      </w:r>
    </w:p>
    <w:p w14:paraId="504F3808" w14:textId="7580187A" w:rsidR="00E20E45" w:rsidRPr="00FA5C1F" w:rsidRDefault="00FA5C1F" w:rsidP="00FA5C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(</w:t>
      </w:r>
      <w:proofErr w:type="gramStart"/>
      <w:r w:rsidRPr="00FA5C1F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(расшифровка</w:t>
      </w:r>
      <w:r w:rsidRPr="00FA5C1F">
        <w:rPr>
          <w:rFonts w:ascii="Times New Roman" w:hAnsi="Times New Roman" w:cs="Times New Roman"/>
          <w:sz w:val="24"/>
          <w:szCs w:val="24"/>
        </w:rPr>
        <w:t xml:space="preserve">)          </w:t>
      </w:r>
    </w:p>
    <w:p w14:paraId="3E7F25A1" w14:textId="2ED37538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0144B61F" w14:textId="15961478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399C06EE" w14:textId="77777777" w:rsidR="002479C8" w:rsidRDefault="002479C8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05BD4F03" w14:textId="5F8D0036" w:rsidR="00E20E45" w:rsidRDefault="0032375D" w:rsidP="00E20E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14:paraId="17724DA3" w14:textId="1719211C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4BF0B85B" w14:textId="708EF2BB" w:rsidR="00103D49" w:rsidRPr="00423C26" w:rsidRDefault="00103D49" w:rsidP="00103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 xml:space="preserve">ИП </w:t>
      </w:r>
      <w:r w:rsidR="00F626D2">
        <w:rPr>
          <w:rFonts w:ascii="Times New Roman" w:hAnsi="Times New Roman" w:cs="Times New Roman"/>
          <w:sz w:val="24"/>
          <w:szCs w:val="24"/>
        </w:rPr>
        <w:t>Аллерборн</w:t>
      </w:r>
      <w:r w:rsidRPr="00423C26">
        <w:rPr>
          <w:rFonts w:ascii="Times New Roman" w:hAnsi="Times New Roman" w:cs="Times New Roman"/>
          <w:sz w:val="24"/>
          <w:szCs w:val="24"/>
        </w:rPr>
        <w:t xml:space="preserve"> Ульяне Сергеевне</w:t>
      </w:r>
    </w:p>
    <w:p w14:paraId="6CDD45E9" w14:textId="77777777" w:rsidR="00103D49" w:rsidRDefault="00103D49" w:rsidP="00103D4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23C26">
        <w:rPr>
          <w:rFonts w:ascii="Times New Roman" w:hAnsi="Times New Roman" w:cs="Times New Roman"/>
          <w:sz w:val="24"/>
          <w:szCs w:val="24"/>
        </w:rPr>
        <w:t>ЦРР «Солнышко»</w:t>
      </w:r>
    </w:p>
    <w:p w14:paraId="7FCFE717" w14:textId="77777777" w:rsidR="00103D49" w:rsidRPr="00423C26" w:rsidRDefault="00103D49" w:rsidP="00103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3C26">
        <w:rPr>
          <w:rFonts w:ascii="Times New Roman" w:hAnsi="Times New Roman" w:cs="Times New Roman"/>
          <w:sz w:val="24"/>
          <w:szCs w:val="24"/>
        </w:rPr>
        <w:t>__________________</w:t>
      </w:r>
    </w:p>
    <w:p w14:paraId="65E1497A" w14:textId="77777777" w:rsidR="00103D49" w:rsidRPr="00175C0C" w:rsidRDefault="00103D49" w:rsidP="00103D49">
      <w:pPr>
        <w:spacing w:after="0" w:line="240" w:lineRule="auto"/>
        <w:ind w:right="1558"/>
        <w:jc w:val="right"/>
        <w:rPr>
          <w:rFonts w:ascii="Times New Roman" w:hAnsi="Times New Roman" w:cs="Times New Roman"/>
          <w:sz w:val="20"/>
          <w:szCs w:val="20"/>
        </w:rPr>
      </w:pPr>
      <w:r w:rsidRPr="00175C0C">
        <w:rPr>
          <w:rFonts w:ascii="Times New Roman" w:hAnsi="Times New Roman" w:cs="Times New Roman"/>
          <w:sz w:val="20"/>
          <w:szCs w:val="20"/>
        </w:rPr>
        <w:t>(ФИО)</w:t>
      </w:r>
    </w:p>
    <w:p w14:paraId="0ECCAB5C" w14:textId="77777777" w:rsidR="00103D49" w:rsidRPr="00423C26" w:rsidRDefault="00103D49" w:rsidP="00103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3C26">
        <w:rPr>
          <w:rFonts w:ascii="Times New Roman" w:hAnsi="Times New Roman" w:cs="Times New Roman"/>
          <w:sz w:val="24"/>
          <w:szCs w:val="24"/>
        </w:rPr>
        <w:t>Конт. телефон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23C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23C26">
        <w:rPr>
          <w:rFonts w:ascii="Times New Roman" w:hAnsi="Times New Roman" w:cs="Times New Roman"/>
          <w:sz w:val="24"/>
          <w:szCs w:val="24"/>
        </w:rPr>
        <w:t>__________</w:t>
      </w:r>
    </w:p>
    <w:p w14:paraId="5CD69A53" w14:textId="77777777" w:rsidR="00103D49" w:rsidRDefault="00103D49" w:rsidP="00103D4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FEB3AF2" w14:textId="77777777" w:rsidR="00103D49" w:rsidRDefault="00103D49" w:rsidP="00103D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4112C1" w14:textId="77777777" w:rsidR="00103D49" w:rsidRDefault="00103D49" w:rsidP="00103D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7962D5" w14:textId="77777777" w:rsidR="00103D49" w:rsidRDefault="00103D49" w:rsidP="00103D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E45">
        <w:rPr>
          <w:rFonts w:ascii="Times New Roman" w:hAnsi="Times New Roman"/>
          <w:b/>
          <w:sz w:val="28"/>
          <w:szCs w:val="28"/>
        </w:rPr>
        <w:t>Заявление</w:t>
      </w:r>
    </w:p>
    <w:p w14:paraId="38D174CC" w14:textId="77777777" w:rsidR="00103D49" w:rsidRPr="00FA5C1F" w:rsidRDefault="00103D49" w:rsidP="00103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A93C5" w14:textId="77777777" w:rsidR="00103D49" w:rsidRPr="00FA5C1F" w:rsidRDefault="00103D49" w:rsidP="00103D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3C85B" w14:textId="02D73843" w:rsidR="00103D49" w:rsidRPr="00FA5C1F" w:rsidRDefault="002479C8" w:rsidP="00103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1F">
        <w:rPr>
          <w:rFonts w:ascii="Times New Roman" w:hAnsi="Times New Roman" w:cs="Times New Roman"/>
          <w:sz w:val="24"/>
          <w:szCs w:val="24"/>
        </w:rPr>
        <w:t>Прошу Вас</w:t>
      </w:r>
      <w:r w:rsidR="00103D49">
        <w:rPr>
          <w:rFonts w:ascii="Times New Roman" w:hAnsi="Times New Roman" w:cs="Times New Roman"/>
          <w:sz w:val="24"/>
          <w:szCs w:val="24"/>
        </w:rPr>
        <w:t xml:space="preserve"> сохранить место в детском саду за моим ребёнком</w:t>
      </w:r>
      <w:r w:rsidR="00103D49" w:rsidRPr="00FA5C1F">
        <w:rPr>
          <w:rFonts w:ascii="Times New Roman" w:hAnsi="Times New Roman" w:cs="Times New Roman"/>
          <w:sz w:val="24"/>
          <w:szCs w:val="24"/>
        </w:rPr>
        <w:t>_____</w:t>
      </w:r>
      <w:r w:rsidR="00103D49">
        <w:rPr>
          <w:rFonts w:ascii="Times New Roman" w:hAnsi="Times New Roman" w:cs="Times New Roman"/>
          <w:sz w:val="24"/>
          <w:szCs w:val="24"/>
        </w:rPr>
        <w:t>_________</w:t>
      </w:r>
      <w:r w:rsidR="00103D49" w:rsidRPr="00FA5C1F">
        <w:rPr>
          <w:rFonts w:ascii="Times New Roman" w:hAnsi="Times New Roman" w:cs="Times New Roman"/>
          <w:sz w:val="24"/>
          <w:szCs w:val="24"/>
        </w:rPr>
        <w:t>___________________</w:t>
      </w:r>
    </w:p>
    <w:p w14:paraId="55AA1217" w14:textId="77777777" w:rsidR="00103D49" w:rsidRPr="00FA5C1F" w:rsidRDefault="00103D49" w:rsidP="00103D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A5C1F">
        <w:rPr>
          <w:rFonts w:ascii="Times New Roman" w:hAnsi="Times New Roman" w:cs="Times New Roman"/>
          <w:sz w:val="20"/>
          <w:szCs w:val="20"/>
        </w:rPr>
        <w:t xml:space="preserve">  (ФИО ребёнка)                                           </w:t>
      </w:r>
    </w:p>
    <w:p w14:paraId="7884DDAF" w14:textId="77777777" w:rsidR="00103D49" w:rsidRPr="00FA5C1F" w:rsidRDefault="00103D49" w:rsidP="00103D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3980E8" w14:textId="77777777" w:rsidR="00103D49" w:rsidRPr="00976E53" w:rsidRDefault="00103D49" w:rsidP="00103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E53">
        <w:rPr>
          <w:rFonts w:ascii="Times New Roman" w:hAnsi="Times New Roman" w:cs="Times New Roman"/>
          <w:sz w:val="24"/>
          <w:szCs w:val="24"/>
        </w:rPr>
        <w:t>на период отпуска с 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76E5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76E53">
        <w:rPr>
          <w:rFonts w:ascii="Times New Roman" w:hAnsi="Times New Roman" w:cs="Times New Roman"/>
          <w:sz w:val="24"/>
          <w:szCs w:val="24"/>
        </w:rPr>
        <w:t>_______ по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76E5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30159" w14:textId="77777777" w:rsidR="00103D49" w:rsidRPr="00FA5C1F" w:rsidRDefault="00103D49" w:rsidP="00103D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278E99" w14:textId="77777777" w:rsidR="00103D49" w:rsidRPr="00FA5C1F" w:rsidRDefault="00103D49" w:rsidP="00103D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9964032" w14:textId="77777777" w:rsidR="00103D49" w:rsidRPr="00FA5C1F" w:rsidRDefault="00103D49" w:rsidP="00103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C1F">
        <w:rPr>
          <w:rFonts w:ascii="Times New Roman" w:hAnsi="Times New Roman" w:cs="Times New Roman"/>
          <w:sz w:val="24"/>
          <w:szCs w:val="24"/>
        </w:rPr>
        <w:t xml:space="preserve">             «__» _____________ 20__г.                               _________________/________________</w:t>
      </w:r>
    </w:p>
    <w:p w14:paraId="1429BC59" w14:textId="77777777" w:rsidR="00103D49" w:rsidRPr="00FA5C1F" w:rsidRDefault="00103D49" w:rsidP="00103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(</w:t>
      </w:r>
      <w:proofErr w:type="gramStart"/>
      <w:r w:rsidRPr="00FA5C1F">
        <w:rPr>
          <w:rFonts w:ascii="Times New Roman" w:hAnsi="Times New Roman" w:cs="Times New Roman"/>
          <w:sz w:val="20"/>
          <w:szCs w:val="20"/>
        </w:rPr>
        <w:t xml:space="preserve">месяц)   </w:t>
      </w:r>
      <w:proofErr w:type="gramEnd"/>
      <w:r w:rsidRPr="00FA5C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(расшифровка</w:t>
      </w:r>
      <w:r w:rsidRPr="00FA5C1F">
        <w:rPr>
          <w:rFonts w:ascii="Times New Roman" w:hAnsi="Times New Roman" w:cs="Times New Roman"/>
          <w:sz w:val="24"/>
          <w:szCs w:val="24"/>
        </w:rPr>
        <w:t xml:space="preserve">)          </w:t>
      </w:r>
    </w:p>
    <w:p w14:paraId="680E40E3" w14:textId="4DA4EBD3" w:rsidR="00053D3D" w:rsidRDefault="00053D3D" w:rsidP="00E20E45">
      <w:pPr>
        <w:spacing w:after="0"/>
        <w:rPr>
          <w:rFonts w:ascii="Times New Roman" w:hAnsi="Times New Roman"/>
          <w:sz w:val="28"/>
          <w:szCs w:val="28"/>
        </w:rPr>
      </w:pPr>
    </w:p>
    <w:sectPr w:rsidR="00053D3D" w:rsidSect="00D72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D4"/>
    <w:rsid w:val="00053D3D"/>
    <w:rsid w:val="00103D49"/>
    <w:rsid w:val="001644BA"/>
    <w:rsid w:val="00175C0C"/>
    <w:rsid w:val="00207948"/>
    <w:rsid w:val="002479C8"/>
    <w:rsid w:val="0032375D"/>
    <w:rsid w:val="0062390E"/>
    <w:rsid w:val="006453B4"/>
    <w:rsid w:val="00697DD4"/>
    <w:rsid w:val="00976E53"/>
    <w:rsid w:val="00B12DD9"/>
    <w:rsid w:val="00D7236D"/>
    <w:rsid w:val="00E10135"/>
    <w:rsid w:val="00E20E45"/>
    <w:rsid w:val="00EA07C8"/>
    <w:rsid w:val="00EE168C"/>
    <w:rsid w:val="00F626D2"/>
    <w:rsid w:val="00FA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F9F5"/>
  <w15:chartTrackingRefBased/>
  <w15:docId w15:val="{1B533196-7173-4EF2-832A-E5B9D2CC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2E40-D81A-4DFF-8D8F-0130CD18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Аллерборн</dc:creator>
  <cp:keywords/>
  <dc:description/>
  <cp:lastModifiedBy>Avetikyan Narine</cp:lastModifiedBy>
  <cp:revision>9</cp:revision>
  <cp:lastPrinted>2021-05-21T11:58:00Z</cp:lastPrinted>
  <dcterms:created xsi:type="dcterms:W3CDTF">2021-05-19T15:15:00Z</dcterms:created>
  <dcterms:modified xsi:type="dcterms:W3CDTF">2022-09-20T08:55:00Z</dcterms:modified>
</cp:coreProperties>
</file>